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3DD" w:rsidRDefault="009A03DD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9A03DD" w:rsidRDefault="009A03DD" w:rsidP="00656C1A">
      <w:pPr>
        <w:spacing w:line="120" w:lineRule="atLeast"/>
        <w:jc w:val="center"/>
        <w:rPr>
          <w:sz w:val="24"/>
          <w:szCs w:val="24"/>
        </w:rPr>
      </w:pPr>
    </w:p>
    <w:p w:rsidR="009A03DD" w:rsidRPr="00852378" w:rsidRDefault="009A03DD" w:rsidP="00656C1A">
      <w:pPr>
        <w:spacing w:line="120" w:lineRule="atLeast"/>
        <w:jc w:val="center"/>
        <w:rPr>
          <w:sz w:val="10"/>
          <w:szCs w:val="10"/>
        </w:rPr>
      </w:pPr>
    </w:p>
    <w:p w:rsidR="009A03DD" w:rsidRDefault="009A03DD" w:rsidP="00656C1A">
      <w:pPr>
        <w:spacing w:line="120" w:lineRule="atLeast"/>
        <w:jc w:val="center"/>
        <w:rPr>
          <w:sz w:val="10"/>
          <w:szCs w:val="24"/>
        </w:rPr>
      </w:pPr>
    </w:p>
    <w:p w:rsidR="009A03DD" w:rsidRPr="005541F0" w:rsidRDefault="009A03D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A03DD" w:rsidRDefault="009A03D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A03DD" w:rsidRPr="005541F0" w:rsidRDefault="009A03D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A03DD" w:rsidRPr="005649E4" w:rsidRDefault="009A03DD" w:rsidP="00656C1A">
      <w:pPr>
        <w:spacing w:line="120" w:lineRule="atLeast"/>
        <w:jc w:val="center"/>
        <w:rPr>
          <w:sz w:val="18"/>
          <w:szCs w:val="24"/>
        </w:rPr>
      </w:pPr>
    </w:p>
    <w:p w:rsidR="009A03DD" w:rsidRPr="00656C1A" w:rsidRDefault="009A03D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A03DD" w:rsidRPr="005541F0" w:rsidRDefault="009A03DD" w:rsidP="00656C1A">
      <w:pPr>
        <w:spacing w:line="120" w:lineRule="atLeast"/>
        <w:jc w:val="center"/>
        <w:rPr>
          <w:sz w:val="18"/>
          <w:szCs w:val="24"/>
        </w:rPr>
      </w:pPr>
    </w:p>
    <w:p w:rsidR="009A03DD" w:rsidRPr="005541F0" w:rsidRDefault="009A03DD" w:rsidP="00656C1A">
      <w:pPr>
        <w:spacing w:line="120" w:lineRule="atLeast"/>
        <w:jc w:val="center"/>
        <w:rPr>
          <w:sz w:val="20"/>
          <w:szCs w:val="24"/>
        </w:rPr>
      </w:pPr>
    </w:p>
    <w:p w:rsidR="009A03DD" w:rsidRPr="00656C1A" w:rsidRDefault="009A03D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A03DD" w:rsidRDefault="009A03DD" w:rsidP="00656C1A">
      <w:pPr>
        <w:spacing w:line="120" w:lineRule="atLeast"/>
        <w:jc w:val="center"/>
        <w:rPr>
          <w:sz w:val="30"/>
          <w:szCs w:val="24"/>
        </w:rPr>
      </w:pPr>
    </w:p>
    <w:p w:rsidR="009A03DD" w:rsidRPr="00656C1A" w:rsidRDefault="009A03D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A03D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A03DD" w:rsidRPr="00F8214F" w:rsidRDefault="009A03D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A03DD" w:rsidRPr="00F8214F" w:rsidRDefault="00403EA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A03DD" w:rsidRPr="00F8214F" w:rsidRDefault="009A03D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A03DD" w:rsidRPr="00F8214F" w:rsidRDefault="00403EA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9A03DD" w:rsidRPr="00A63FB0" w:rsidRDefault="009A03D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A03DD" w:rsidRPr="00A3761A" w:rsidRDefault="00403EA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9A03DD" w:rsidRPr="00F8214F" w:rsidRDefault="009A03D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A03DD" w:rsidRPr="00F8214F" w:rsidRDefault="009A03D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A03DD" w:rsidRPr="00AB4194" w:rsidRDefault="009A03D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A03DD" w:rsidRPr="00F8214F" w:rsidRDefault="00403EA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13</w:t>
            </w:r>
          </w:p>
        </w:tc>
      </w:tr>
    </w:tbl>
    <w:p w:rsidR="009A03DD" w:rsidRPr="00C725A6" w:rsidRDefault="009A03DD" w:rsidP="00C725A6">
      <w:pPr>
        <w:rPr>
          <w:rFonts w:cs="Times New Roman"/>
          <w:szCs w:val="28"/>
        </w:rPr>
      </w:pPr>
    </w:p>
    <w:p w:rsidR="009A03DD" w:rsidRPr="009A03DD" w:rsidRDefault="009A03DD" w:rsidP="009A03DD">
      <w:pPr>
        <w:rPr>
          <w:rFonts w:eastAsia="Times New Roman" w:cs="Times New Roman"/>
          <w:sz w:val="26"/>
          <w:szCs w:val="26"/>
          <w:lang w:eastAsia="ru-RU"/>
        </w:rPr>
      </w:pPr>
      <w:r w:rsidRPr="009A03DD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9A03DD" w:rsidRPr="009A03DD" w:rsidRDefault="009A03DD" w:rsidP="009A03DD">
      <w:pPr>
        <w:rPr>
          <w:rFonts w:eastAsia="Times New Roman" w:cs="Times New Roman"/>
          <w:sz w:val="26"/>
          <w:szCs w:val="26"/>
          <w:lang w:eastAsia="ru-RU"/>
        </w:rPr>
      </w:pPr>
      <w:r w:rsidRPr="009A03DD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9A03DD" w:rsidRPr="009A03DD" w:rsidRDefault="009A03DD" w:rsidP="009A03DD">
      <w:pPr>
        <w:rPr>
          <w:rFonts w:eastAsia="Times New Roman" w:cs="Times New Roman"/>
          <w:sz w:val="26"/>
          <w:szCs w:val="26"/>
          <w:lang w:eastAsia="ru-RU"/>
        </w:rPr>
      </w:pPr>
      <w:r w:rsidRPr="009A03DD">
        <w:rPr>
          <w:rFonts w:eastAsia="Times New Roman" w:cs="Times New Roman"/>
          <w:sz w:val="26"/>
          <w:szCs w:val="26"/>
          <w:lang w:eastAsia="ru-RU"/>
        </w:rPr>
        <w:t xml:space="preserve">города от 14.01.2021 № 204 </w:t>
      </w:r>
    </w:p>
    <w:p w:rsidR="009A03DD" w:rsidRPr="009A03DD" w:rsidRDefault="009A03DD" w:rsidP="009A03DD">
      <w:pPr>
        <w:rPr>
          <w:rFonts w:eastAsia="Times New Roman" w:cs="Times New Roman"/>
          <w:sz w:val="26"/>
          <w:szCs w:val="26"/>
          <w:lang w:eastAsia="ru-RU"/>
        </w:rPr>
      </w:pPr>
      <w:r w:rsidRPr="009A03DD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9A03DD" w:rsidRPr="009A03DD" w:rsidRDefault="009A03DD" w:rsidP="009A03DD">
      <w:pPr>
        <w:rPr>
          <w:rFonts w:eastAsia="Times New Roman" w:cs="Times New Roman"/>
          <w:sz w:val="26"/>
          <w:szCs w:val="26"/>
          <w:lang w:eastAsia="ru-RU"/>
        </w:rPr>
      </w:pPr>
      <w:r w:rsidRPr="009A03DD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9A03DD" w:rsidRPr="009A03DD" w:rsidRDefault="009A03DD" w:rsidP="009A03DD">
      <w:pPr>
        <w:rPr>
          <w:rFonts w:eastAsia="Times New Roman" w:cs="Times New Roman"/>
          <w:sz w:val="26"/>
          <w:szCs w:val="26"/>
          <w:lang w:eastAsia="ru-RU"/>
        </w:rPr>
      </w:pPr>
      <w:r w:rsidRPr="009A03DD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9A03DD" w:rsidRPr="009A03DD" w:rsidRDefault="009A03DD" w:rsidP="009A03DD">
      <w:pPr>
        <w:rPr>
          <w:rFonts w:eastAsia="Times New Roman" w:cs="Times New Roman"/>
          <w:sz w:val="26"/>
          <w:szCs w:val="26"/>
          <w:lang w:eastAsia="ru-RU"/>
        </w:rPr>
      </w:pPr>
      <w:r w:rsidRPr="009A03DD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9A03DD" w:rsidRPr="009A03DD" w:rsidRDefault="009A03DD" w:rsidP="009A03DD">
      <w:pPr>
        <w:rPr>
          <w:rFonts w:eastAsia="Times New Roman" w:cs="Times New Roman"/>
          <w:sz w:val="26"/>
          <w:szCs w:val="26"/>
          <w:lang w:eastAsia="ru-RU"/>
        </w:rPr>
      </w:pPr>
      <w:r w:rsidRPr="009A03DD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9A03DD" w:rsidRPr="009A03DD" w:rsidRDefault="009A03DD" w:rsidP="009A03DD">
      <w:pPr>
        <w:rPr>
          <w:rFonts w:eastAsia="Times New Roman" w:cs="Times New Roman"/>
          <w:sz w:val="26"/>
          <w:szCs w:val="26"/>
          <w:lang w:eastAsia="ru-RU"/>
        </w:rPr>
      </w:pPr>
      <w:r w:rsidRPr="009A03DD">
        <w:rPr>
          <w:rFonts w:eastAsia="Times New Roman" w:cs="Times New Roman"/>
          <w:sz w:val="26"/>
          <w:szCs w:val="26"/>
          <w:lang w:eastAsia="ru-RU"/>
        </w:rPr>
        <w:t>школе № 20 на 2021 год и плановый</w:t>
      </w:r>
    </w:p>
    <w:p w:rsidR="009A03DD" w:rsidRPr="009A03DD" w:rsidRDefault="009A03DD" w:rsidP="009A03DD">
      <w:pPr>
        <w:rPr>
          <w:rFonts w:eastAsia="Times New Roman" w:cs="Times New Roman"/>
          <w:sz w:val="26"/>
          <w:szCs w:val="26"/>
          <w:lang w:eastAsia="ru-RU"/>
        </w:rPr>
      </w:pPr>
      <w:r w:rsidRPr="009A03DD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9A03DD" w:rsidRPr="009A03DD" w:rsidRDefault="009A03DD" w:rsidP="009A03D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A03DD" w:rsidRPr="009A03DD" w:rsidRDefault="009A03DD" w:rsidP="009A03D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A03DD" w:rsidRPr="009A03DD" w:rsidRDefault="009A03DD" w:rsidP="009A03D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A03DD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9A03DD" w:rsidRPr="009A03DD" w:rsidRDefault="009A03DD" w:rsidP="009A03DD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A03DD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04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20 на 2021 год и плановый период 2022 и 2023 годов» (с изменениями от 18.02.2021 № 1189) изменение, изложив приложение                                               к постановлению в новой редакции согласно приложению к настоящему постановлению.</w:t>
      </w:r>
    </w:p>
    <w:p w:rsidR="009A03DD" w:rsidRPr="00441873" w:rsidRDefault="009A03DD" w:rsidP="009A03D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9A03DD" w:rsidRPr="00441873" w:rsidRDefault="009A03DD" w:rsidP="009A03D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9A03DD" w:rsidRPr="00441873" w:rsidRDefault="009A03DD" w:rsidP="009A03DD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9A03DD" w:rsidRPr="00441873" w:rsidRDefault="009A03DD" w:rsidP="009A03DD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A03DD" w:rsidRPr="00441873" w:rsidRDefault="009A03DD" w:rsidP="009A03DD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A03DD" w:rsidRPr="00441873" w:rsidRDefault="009A03DD" w:rsidP="009A03DD">
      <w:pPr>
        <w:rPr>
          <w:rFonts w:eastAsia="Times New Roman" w:cs="Times New Roman"/>
          <w:sz w:val="26"/>
          <w:szCs w:val="26"/>
          <w:lang w:eastAsia="ru-RU"/>
        </w:rPr>
      </w:pPr>
    </w:p>
    <w:p w:rsidR="009A03DD" w:rsidRDefault="009A03DD" w:rsidP="009A03DD">
      <w:pPr>
        <w:rPr>
          <w:rFonts w:eastAsia="Times New Roman" w:cs="Times New Roman"/>
          <w:sz w:val="26"/>
          <w:szCs w:val="26"/>
          <w:lang w:eastAsia="ru-RU"/>
        </w:rPr>
        <w:sectPr w:rsidR="009A03DD" w:rsidSect="009A03DD">
          <w:headerReference w:type="default" r:id="rId8"/>
          <w:pgSz w:w="11906" w:h="16838"/>
          <w:pgMar w:top="1134" w:right="567" w:bottom="426" w:left="1701" w:header="709" w:footer="709" w:gutter="0"/>
          <w:cols w:space="708"/>
          <w:titlePg/>
          <w:docGrid w:linePitch="381"/>
        </w:sectPr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9A03DD" w:rsidRPr="009A03DD" w:rsidRDefault="009A03DD" w:rsidP="009A03DD">
      <w:pPr>
        <w:ind w:left="11766" w:right="-1"/>
        <w:jc w:val="both"/>
        <w:rPr>
          <w:rFonts w:eastAsia="Calibri" w:cs="Times New Roman"/>
          <w:szCs w:val="28"/>
        </w:rPr>
      </w:pPr>
      <w:r w:rsidRPr="009A03DD">
        <w:rPr>
          <w:rFonts w:eastAsia="Calibri" w:cs="Times New Roman"/>
          <w:szCs w:val="28"/>
        </w:rPr>
        <w:lastRenderedPageBreak/>
        <w:t xml:space="preserve">Приложение </w:t>
      </w:r>
    </w:p>
    <w:p w:rsidR="009A03DD" w:rsidRPr="009A03DD" w:rsidRDefault="009A03DD" w:rsidP="009A03DD">
      <w:pPr>
        <w:ind w:left="11766" w:right="-1"/>
        <w:jc w:val="both"/>
        <w:rPr>
          <w:rFonts w:eastAsia="Calibri" w:cs="Times New Roman"/>
          <w:szCs w:val="28"/>
        </w:rPr>
      </w:pPr>
      <w:r w:rsidRPr="009A03DD">
        <w:rPr>
          <w:rFonts w:eastAsia="Calibri" w:cs="Times New Roman"/>
          <w:szCs w:val="28"/>
        </w:rPr>
        <w:t xml:space="preserve">к постановлению </w:t>
      </w:r>
    </w:p>
    <w:p w:rsidR="009A03DD" w:rsidRPr="009A03DD" w:rsidRDefault="009A03DD" w:rsidP="009A03DD">
      <w:pPr>
        <w:ind w:left="11766" w:right="-1"/>
        <w:jc w:val="both"/>
        <w:rPr>
          <w:rFonts w:eastAsia="Calibri" w:cs="Times New Roman"/>
          <w:szCs w:val="28"/>
        </w:rPr>
      </w:pPr>
      <w:r w:rsidRPr="009A03DD">
        <w:rPr>
          <w:rFonts w:eastAsia="Calibri" w:cs="Times New Roman"/>
          <w:szCs w:val="28"/>
        </w:rPr>
        <w:t>Администрации города</w:t>
      </w:r>
    </w:p>
    <w:p w:rsidR="009A03DD" w:rsidRPr="009A03DD" w:rsidRDefault="009A03DD" w:rsidP="009A03DD">
      <w:pPr>
        <w:ind w:left="11766" w:right="-1"/>
        <w:jc w:val="both"/>
        <w:rPr>
          <w:rFonts w:eastAsia="Calibri" w:cs="Times New Roman"/>
          <w:szCs w:val="28"/>
        </w:rPr>
      </w:pPr>
      <w:r w:rsidRPr="009A03DD">
        <w:rPr>
          <w:rFonts w:eastAsia="Calibri" w:cs="Times New Roman"/>
          <w:szCs w:val="28"/>
        </w:rPr>
        <w:t>от ____________ № _________</w:t>
      </w:r>
    </w:p>
    <w:p w:rsidR="009A03DD" w:rsidRPr="009A03DD" w:rsidRDefault="009A03DD" w:rsidP="009A03DD">
      <w:pPr>
        <w:jc w:val="both"/>
        <w:rPr>
          <w:rFonts w:eastAsia="Calibri" w:cs="Times New Roman"/>
          <w:sz w:val="24"/>
          <w:szCs w:val="24"/>
        </w:rPr>
      </w:pPr>
    </w:p>
    <w:p w:rsidR="009A03DD" w:rsidRPr="009A03DD" w:rsidRDefault="009A03DD" w:rsidP="009A03DD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9A03DD">
        <w:rPr>
          <w:rFonts w:eastAsia="Calibri" w:cs="Times New Roman"/>
          <w:sz w:val="24"/>
          <w:szCs w:val="24"/>
        </w:rPr>
        <w:tab/>
      </w:r>
    </w:p>
    <w:p w:rsidR="009A03DD" w:rsidRPr="009A03DD" w:rsidRDefault="009A03DD" w:rsidP="009A03DD">
      <w:pPr>
        <w:jc w:val="center"/>
        <w:rPr>
          <w:rFonts w:eastAsia="Calibri" w:cs="Times New Roman"/>
          <w:szCs w:val="28"/>
        </w:rPr>
      </w:pPr>
      <w:r w:rsidRPr="009A03DD">
        <w:rPr>
          <w:rFonts w:eastAsia="Calibri" w:cs="Times New Roman"/>
          <w:szCs w:val="28"/>
        </w:rPr>
        <w:t>Муниципальное задание</w:t>
      </w:r>
    </w:p>
    <w:p w:rsidR="009A03DD" w:rsidRPr="009A03DD" w:rsidRDefault="009A03DD" w:rsidP="009A03DD">
      <w:pPr>
        <w:jc w:val="center"/>
        <w:rPr>
          <w:rFonts w:eastAsia="Calibri" w:cs="Times New Roman"/>
          <w:szCs w:val="28"/>
        </w:rPr>
      </w:pPr>
      <w:r w:rsidRPr="009A03DD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9A03DD" w:rsidRPr="009A03DD" w:rsidRDefault="009A03DD" w:rsidP="009A03DD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9A03DD" w:rsidRPr="009A03DD" w:rsidRDefault="009A03DD" w:rsidP="009A03D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9A03DD" w:rsidRPr="009A03DD" w:rsidRDefault="009A03DD" w:rsidP="009A03D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9A03DD" w:rsidRPr="009A03DD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03DD" w:rsidRPr="009A03DD" w:rsidRDefault="009A03DD" w:rsidP="009A03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A03DD" w:rsidRPr="009A03DD" w:rsidRDefault="009A03DD" w:rsidP="009A03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9A03DD" w:rsidRPr="009A03DD" w:rsidTr="00C06C3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9A03DD" w:rsidRPr="009A03DD" w:rsidRDefault="009A03DD" w:rsidP="009A03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A03DD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9A03DD" w:rsidRPr="009A03DD" w:rsidRDefault="009A03DD" w:rsidP="009A03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9A03DD" w:rsidRPr="009A03DD" w:rsidTr="00C06C3D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9A03DD" w:rsidRPr="009A03DD" w:rsidRDefault="009A03DD" w:rsidP="009A03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Calibri"/>
                <w:lang w:val="en-US"/>
              </w:rPr>
            </w:pPr>
            <w:r w:rsidRPr="009A03DD">
              <w:rPr>
                <w:rFonts w:eastAsia="Calibri"/>
              </w:rPr>
              <w:t xml:space="preserve">средняя общеобразовательная школа № </w:t>
            </w:r>
            <w:r w:rsidRPr="009A03DD">
              <w:rPr>
                <w:rFonts w:eastAsia="Calibri"/>
                <w:lang w:val="en-US"/>
              </w:rPr>
              <w:t>20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03DD" w:rsidRPr="009A03DD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03DD" w:rsidRPr="009A03DD" w:rsidRDefault="009A03DD" w:rsidP="009A03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9A03DD" w:rsidRPr="009A03DD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03DD" w:rsidRPr="009A03DD" w:rsidRDefault="009A03DD" w:rsidP="009A03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A03DD" w:rsidRPr="009A03DD" w:rsidRDefault="009A03DD" w:rsidP="009A03DD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03DD" w:rsidRPr="009A03DD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3DD" w:rsidRPr="009A03DD" w:rsidRDefault="009A03DD" w:rsidP="009A03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3DD" w:rsidRPr="009A03DD" w:rsidRDefault="009A03DD" w:rsidP="009A03DD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A03DD">
              <w:rPr>
                <w:rFonts w:eastAsia="Calibri"/>
                <w:sz w:val="24"/>
                <w:szCs w:val="24"/>
              </w:rPr>
              <w:t>743040</w:t>
            </w:r>
            <w:r w:rsidRPr="009A03DD">
              <w:rPr>
                <w:rFonts w:eastAsia="Calibri"/>
                <w:sz w:val="24"/>
                <w:szCs w:val="24"/>
                <w:lang w:val="en-US"/>
              </w:rPr>
              <w:t>79</w:t>
            </w:r>
          </w:p>
        </w:tc>
      </w:tr>
      <w:tr w:rsidR="009A03DD" w:rsidRPr="009A03DD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03DD" w:rsidRPr="009A03DD" w:rsidRDefault="009A03DD" w:rsidP="009A03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A03DD" w:rsidRPr="009A03DD" w:rsidRDefault="009A03DD" w:rsidP="009A03DD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03DD" w:rsidRPr="009A03DD" w:rsidRDefault="009A03DD" w:rsidP="009A03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03DD" w:rsidRPr="009A03DD" w:rsidTr="00C06C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03DD" w:rsidRPr="009A03DD" w:rsidRDefault="009A03DD" w:rsidP="009A03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A03DD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9A03DD" w:rsidRPr="009A03DD" w:rsidTr="00C06C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03DD" w:rsidRPr="009A03DD" w:rsidRDefault="009A03DD" w:rsidP="009A03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A03DD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9A03DD" w:rsidRPr="009A03DD" w:rsidTr="00C06C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03DD" w:rsidRPr="009A03DD" w:rsidRDefault="009A03DD" w:rsidP="009A03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A03DD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3DD" w:rsidRPr="009A03DD" w:rsidRDefault="009A03DD" w:rsidP="009A03DD">
            <w:pPr>
              <w:rPr>
                <w:rFonts w:eastAsia="Calibri"/>
              </w:rPr>
            </w:pPr>
            <w:r w:rsidRPr="009A03D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9A03DD" w:rsidRPr="009A03DD" w:rsidTr="00C06C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03DD" w:rsidRPr="009A03DD" w:rsidRDefault="009A03DD" w:rsidP="009A03D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03DD" w:rsidRPr="009A03DD" w:rsidRDefault="009A03DD" w:rsidP="009A03DD">
            <w:pPr>
              <w:jc w:val="center"/>
              <w:rPr>
                <w:rFonts w:eastAsia="Calibri"/>
              </w:rPr>
            </w:pPr>
            <w:r w:rsidRPr="009A03DD">
              <w:rPr>
                <w:rFonts w:eastAsia="Calibri"/>
              </w:rPr>
              <w:t xml:space="preserve">Деятельность зрелищно-развлекательная </w:t>
            </w:r>
          </w:p>
          <w:p w:rsidR="009A03DD" w:rsidRPr="009A03DD" w:rsidRDefault="009A03DD" w:rsidP="009A03DD">
            <w:pPr>
              <w:jc w:val="center"/>
              <w:rPr>
                <w:rFonts w:eastAsia="Calibri"/>
              </w:rPr>
            </w:pPr>
            <w:r w:rsidRPr="009A03DD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3DD" w:rsidRPr="009A03DD" w:rsidRDefault="009A03DD" w:rsidP="009A03DD">
            <w:pPr>
              <w:rPr>
                <w:rFonts w:eastAsia="Calibri"/>
              </w:rPr>
            </w:pPr>
            <w:r w:rsidRPr="009A03D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A03DD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9A03DD" w:rsidRPr="009A03DD" w:rsidRDefault="009A03DD" w:rsidP="009A03D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9A03DD" w:rsidRPr="009A03DD" w:rsidRDefault="009A03DD" w:rsidP="009A03D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9A03DD" w:rsidRPr="009A03DD" w:rsidRDefault="009A03DD" w:rsidP="009A03D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9A03DD" w:rsidRPr="009A03DD" w:rsidRDefault="009A03DD" w:rsidP="009A03D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9A03DD" w:rsidRPr="009A03DD" w:rsidRDefault="009A03DD" w:rsidP="009A03D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9A03DD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9A03DD" w:rsidRPr="009A03DD" w:rsidRDefault="009A03DD" w:rsidP="009A03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A03DD" w:rsidRPr="009A03DD" w:rsidRDefault="009A03DD" w:rsidP="009A03D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9A03DD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A03DD" w:rsidRPr="009A03DD" w:rsidTr="00C06C3D">
        <w:trPr>
          <w:trHeight w:val="300"/>
        </w:trPr>
        <w:tc>
          <w:tcPr>
            <w:tcW w:w="11057" w:type="dxa"/>
          </w:tcPr>
          <w:p w:rsidR="009A03DD" w:rsidRPr="009A03DD" w:rsidRDefault="009A03DD" w:rsidP="009A03DD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9A03DD" w:rsidRPr="009A03DD" w:rsidRDefault="009A03DD" w:rsidP="009A03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9A03DD" w:rsidRPr="009A03DD" w:rsidRDefault="009A03DD" w:rsidP="009A03DD">
            <w:pPr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A03DD" w:rsidRPr="009A03DD" w:rsidTr="00C06C3D">
        <w:trPr>
          <w:trHeight w:val="1158"/>
        </w:trPr>
        <w:tc>
          <w:tcPr>
            <w:tcW w:w="11057" w:type="dxa"/>
          </w:tcPr>
          <w:p w:rsidR="009A03DD" w:rsidRPr="009A03DD" w:rsidRDefault="009A03DD" w:rsidP="009A03DD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9A03DD" w:rsidRPr="009A03DD" w:rsidRDefault="009A03DD" w:rsidP="009A03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A03DD" w:rsidRPr="009A03DD" w:rsidRDefault="009A03DD" w:rsidP="009A03DD">
            <w:pPr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9A03DD" w:rsidRPr="009A03DD" w:rsidTr="00C06C3D">
        <w:trPr>
          <w:trHeight w:val="58"/>
        </w:trPr>
        <w:tc>
          <w:tcPr>
            <w:tcW w:w="11057" w:type="dxa"/>
          </w:tcPr>
          <w:p w:rsidR="009A03DD" w:rsidRPr="009A03DD" w:rsidRDefault="009A03DD" w:rsidP="009A03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A03DD" w:rsidRPr="009A03DD" w:rsidRDefault="009A03DD" w:rsidP="009A03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03DD" w:rsidRPr="009A03DD" w:rsidRDefault="009A03DD" w:rsidP="009A03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03DD" w:rsidRPr="009A03DD" w:rsidRDefault="009A03DD" w:rsidP="009A03D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A03DD" w:rsidRPr="009A03DD" w:rsidRDefault="009A03DD" w:rsidP="009A03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A03DD" w:rsidRPr="009A03DD" w:rsidRDefault="009A03DD" w:rsidP="009A03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A03DD" w:rsidRPr="009A03DD" w:rsidRDefault="009A03DD" w:rsidP="009A03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A03DD" w:rsidRPr="009A03DD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A03DD" w:rsidRPr="009A03DD" w:rsidTr="00C06C3D">
        <w:trPr>
          <w:trHeight w:val="180"/>
        </w:trPr>
        <w:tc>
          <w:tcPr>
            <w:tcW w:w="1701" w:type="dxa"/>
            <w:vMerge/>
            <w:noWrap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A03DD" w:rsidRPr="009A03DD" w:rsidTr="00C06C3D">
        <w:trPr>
          <w:trHeight w:val="376"/>
        </w:trPr>
        <w:tc>
          <w:tcPr>
            <w:tcW w:w="1701" w:type="dxa"/>
            <w:vMerge/>
            <w:noWrap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A03DD" w:rsidRPr="009A03DD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A03DD" w:rsidRPr="009A03DD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A03DD" w:rsidRPr="009A03DD" w:rsidRDefault="009A03DD" w:rsidP="009A03D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03DD" w:rsidRPr="009A03DD" w:rsidRDefault="009A03DD" w:rsidP="009A03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A03DD" w:rsidRPr="009A03DD" w:rsidRDefault="009A03DD" w:rsidP="009A03D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A03DD" w:rsidRPr="009A03DD" w:rsidTr="00C06C3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A03DD" w:rsidRPr="009A03DD" w:rsidTr="00C06C3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A03DD" w:rsidRPr="009A03DD" w:rsidTr="00C06C3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A03DD" w:rsidRPr="009A03DD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A03DD" w:rsidRPr="009A03DD" w:rsidTr="00C06C3D">
        <w:trPr>
          <w:trHeight w:val="132"/>
        </w:trPr>
        <w:tc>
          <w:tcPr>
            <w:tcW w:w="1555" w:type="dxa"/>
            <w:noWrap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03DD">
              <w:rPr>
                <w:rFonts w:eastAsia="Calibri"/>
                <w:sz w:val="16"/>
                <w:szCs w:val="16"/>
              </w:rPr>
              <w:t>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A03DD">
              <w:rPr>
                <w:rFonts w:eastAsia="Calibri"/>
                <w:sz w:val="16"/>
                <w:szCs w:val="16"/>
                <w:lang w:val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A03DD">
              <w:rPr>
                <w:rFonts w:eastAsia="Calibri"/>
                <w:sz w:val="16"/>
                <w:szCs w:val="16"/>
                <w:lang w:val="en-US"/>
              </w:rPr>
              <w:t>952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A03DD" w:rsidRPr="009A03DD" w:rsidTr="00C06C3D">
        <w:trPr>
          <w:trHeight w:val="132"/>
        </w:trPr>
        <w:tc>
          <w:tcPr>
            <w:tcW w:w="1555" w:type="dxa"/>
            <w:noWrap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A03DD">
              <w:rPr>
                <w:rFonts w:eastAsia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A03DD">
              <w:rPr>
                <w:rFonts w:eastAsia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A03DD">
              <w:rPr>
                <w:rFonts w:eastAsia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A03DD" w:rsidRPr="009A03DD" w:rsidRDefault="009A03DD" w:rsidP="009A03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03DD" w:rsidRPr="009A03DD" w:rsidRDefault="009A03DD" w:rsidP="009A03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A03DD" w:rsidRPr="009A03DD" w:rsidRDefault="009A03DD" w:rsidP="009A03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A03DD" w:rsidRPr="009A03DD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A03DD" w:rsidRPr="009A03DD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A03DD" w:rsidRPr="009A03DD" w:rsidTr="00C06C3D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A03DD" w:rsidRPr="009A03DD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A03DD" w:rsidRPr="009A03DD" w:rsidTr="00C06C3D">
        <w:trPr>
          <w:trHeight w:val="141"/>
        </w:trPr>
        <w:tc>
          <w:tcPr>
            <w:tcW w:w="1413" w:type="dxa"/>
            <w:noWrap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A03DD" w:rsidRPr="009A03DD" w:rsidRDefault="009A03DD" w:rsidP="009A03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03DD" w:rsidRPr="009A03DD" w:rsidRDefault="009A03DD" w:rsidP="009A03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A03DD" w:rsidRPr="009A03DD" w:rsidRDefault="009A03DD" w:rsidP="009A03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A03DD" w:rsidRPr="009A03DD" w:rsidTr="00C06C3D">
        <w:tc>
          <w:tcPr>
            <w:tcW w:w="15593" w:type="dxa"/>
            <w:gridSpan w:val="5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A03DD" w:rsidRPr="009A03DD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A03DD" w:rsidRPr="009A03DD" w:rsidTr="00C06C3D">
        <w:tc>
          <w:tcPr>
            <w:tcW w:w="2104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A03DD" w:rsidRPr="009A03DD" w:rsidTr="00C06C3D">
        <w:tc>
          <w:tcPr>
            <w:tcW w:w="2104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A03DD" w:rsidRPr="009A03DD" w:rsidRDefault="009A03DD" w:rsidP="009A03D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03DD" w:rsidRPr="009A03DD" w:rsidRDefault="009A03DD" w:rsidP="009A03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A03DD" w:rsidRPr="009A03DD" w:rsidRDefault="009A03DD" w:rsidP="009A03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A03DD" w:rsidRPr="009A03DD" w:rsidRDefault="009A03DD" w:rsidP="009A03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A03DD">
        <w:rPr>
          <w:rFonts w:eastAsia="Calibri" w:cs="Times New Roman"/>
          <w:szCs w:val="28"/>
        </w:rPr>
        <w:t xml:space="preserve"> </w:t>
      </w:r>
    </w:p>
    <w:p w:rsidR="009A03DD" w:rsidRPr="009A03DD" w:rsidRDefault="009A03DD" w:rsidP="009A03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A03DD" w:rsidRPr="009A03DD" w:rsidRDefault="009A03DD" w:rsidP="009A03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A03DD" w:rsidRPr="009A03DD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A03DD" w:rsidRPr="009A03DD" w:rsidTr="00C06C3D">
        <w:tc>
          <w:tcPr>
            <w:tcW w:w="4961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A03DD" w:rsidRPr="009A03DD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A03DD" w:rsidRPr="009A03DD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A03DD" w:rsidRPr="009A03DD" w:rsidRDefault="009A03DD" w:rsidP="009A03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A03DD" w:rsidRPr="009A03DD" w:rsidRDefault="009A03DD" w:rsidP="009A03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A03DD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A03DD" w:rsidRPr="009A03DD" w:rsidTr="00C06C3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A03DD" w:rsidRPr="009A03DD" w:rsidRDefault="009A03DD" w:rsidP="009A03DD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03DD" w:rsidRPr="009A03DD" w:rsidRDefault="009A03DD" w:rsidP="009A03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3DD" w:rsidRPr="009A03DD" w:rsidRDefault="009A03DD" w:rsidP="009A03DD">
            <w:pPr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3DD" w:rsidRPr="009A03DD" w:rsidRDefault="009A03DD" w:rsidP="009A03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A03DD" w:rsidRPr="009A03DD" w:rsidTr="00C06C3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A03DD" w:rsidRPr="009A03DD" w:rsidRDefault="009A03DD" w:rsidP="009A03DD">
            <w:pPr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03DD" w:rsidRPr="009A03DD" w:rsidRDefault="009A03DD" w:rsidP="009A03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03DD" w:rsidRPr="009A03DD" w:rsidRDefault="009A03DD" w:rsidP="009A03DD">
            <w:pPr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03DD" w:rsidRPr="009A03DD" w:rsidRDefault="009A03DD" w:rsidP="009A03DD">
            <w:pPr>
              <w:rPr>
                <w:rFonts w:eastAsia="Calibri"/>
                <w:sz w:val="24"/>
                <w:szCs w:val="24"/>
              </w:rPr>
            </w:pPr>
          </w:p>
          <w:p w:rsidR="009A03DD" w:rsidRPr="009A03DD" w:rsidRDefault="009A03DD" w:rsidP="009A03D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A03DD" w:rsidRPr="009A03DD" w:rsidRDefault="009A03DD" w:rsidP="009A03DD">
            <w:pPr>
              <w:jc w:val="center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9A03DD" w:rsidRPr="009A03DD" w:rsidTr="00C06C3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A03DD" w:rsidRPr="009A03DD" w:rsidRDefault="009A03DD" w:rsidP="009A03D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услуги: </w:t>
            </w:r>
            <w:r w:rsidRPr="009A03DD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9A03DD" w:rsidRPr="009A03DD" w:rsidRDefault="009A03DD" w:rsidP="009A03DD">
            <w:pPr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9A03DD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03DD" w:rsidRPr="009A03DD" w:rsidRDefault="009A03DD" w:rsidP="009A03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3DD" w:rsidRPr="009A03DD" w:rsidRDefault="009A03DD" w:rsidP="009A03DD">
            <w:pPr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A03DD" w:rsidRPr="009A03DD" w:rsidTr="00C06C3D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A03DD" w:rsidRPr="009A03DD" w:rsidRDefault="009A03DD" w:rsidP="009A03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03DD" w:rsidRPr="009A03DD" w:rsidRDefault="009A03DD" w:rsidP="009A03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3DD" w:rsidRPr="009A03DD" w:rsidRDefault="009A03DD" w:rsidP="009A03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A03DD" w:rsidRPr="009A03DD" w:rsidRDefault="009A03DD" w:rsidP="009A03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A03DD" w:rsidRPr="009A03DD" w:rsidRDefault="009A03DD" w:rsidP="009A03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A03DD" w:rsidRPr="009A03DD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A03DD" w:rsidRPr="009A03DD" w:rsidTr="00C06C3D">
        <w:trPr>
          <w:trHeight w:val="180"/>
        </w:trPr>
        <w:tc>
          <w:tcPr>
            <w:tcW w:w="1701" w:type="dxa"/>
            <w:vMerge/>
            <w:noWrap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A03DD" w:rsidRPr="009A03DD" w:rsidTr="00C06C3D">
        <w:trPr>
          <w:trHeight w:val="376"/>
        </w:trPr>
        <w:tc>
          <w:tcPr>
            <w:tcW w:w="1701" w:type="dxa"/>
            <w:vMerge/>
            <w:noWrap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A03DD" w:rsidRPr="009A03DD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A03DD" w:rsidRPr="009A03DD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A03DD" w:rsidRPr="009A03DD" w:rsidRDefault="009A03DD" w:rsidP="009A03D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03DD" w:rsidRPr="009A03DD" w:rsidRDefault="009A03DD" w:rsidP="009A03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A03DD" w:rsidRPr="009A03DD" w:rsidRDefault="009A03DD" w:rsidP="009A03D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A03DD" w:rsidRPr="009A03DD" w:rsidTr="00C06C3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9A03DD" w:rsidRPr="009A03DD" w:rsidTr="00C06C3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A03DD" w:rsidRPr="009A03DD" w:rsidTr="00C06C3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A03DD" w:rsidRPr="009A03DD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A03DD" w:rsidRPr="009A03DD" w:rsidTr="00C06C3D">
        <w:trPr>
          <w:trHeight w:val="132"/>
        </w:trPr>
        <w:tc>
          <w:tcPr>
            <w:tcW w:w="1555" w:type="dxa"/>
            <w:noWrap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A03DD">
              <w:rPr>
                <w:rFonts w:eastAsia="Calibri"/>
                <w:sz w:val="16"/>
                <w:szCs w:val="16"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A03DD">
              <w:rPr>
                <w:rFonts w:eastAsia="Calibri"/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A03DD">
              <w:rPr>
                <w:rFonts w:eastAsia="Calibri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</w:tr>
      <w:tr w:rsidR="009A03DD" w:rsidRPr="009A03DD" w:rsidTr="00C06C3D">
        <w:trPr>
          <w:trHeight w:val="132"/>
        </w:trPr>
        <w:tc>
          <w:tcPr>
            <w:tcW w:w="1555" w:type="dxa"/>
            <w:noWrap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A03DD">
              <w:rPr>
                <w:rFonts w:eastAsia="Calibri"/>
                <w:sz w:val="16"/>
                <w:szCs w:val="16"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A03DD">
              <w:rPr>
                <w:rFonts w:eastAsia="Calibri"/>
                <w:sz w:val="16"/>
                <w:szCs w:val="16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A03DD">
              <w:rPr>
                <w:rFonts w:eastAsia="Calibri"/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</w:tr>
      <w:tr w:rsidR="009A03DD" w:rsidRPr="009A03DD" w:rsidTr="00C06C3D">
        <w:trPr>
          <w:trHeight w:val="445"/>
        </w:trPr>
        <w:tc>
          <w:tcPr>
            <w:tcW w:w="1555" w:type="dxa"/>
            <w:noWrap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БА82АГ08001</w:t>
            </w:r>
          </w:p>
        </w:tc>
        <w:tc>
          <w:tcPr>
            <w:tcW w:w="1559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слабослышащие </w:t>
            </w:r>
          </w:p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и позднооглохшие</w:t>
            </w:r>
          </w:p>
        </w:tc>
        <w:tc>
          <w:tcPr>
            <w:tcW w:w="1417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A03DD">
              <w:rPr>
                <w:rFonts w:eastAsia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A03DD">
              <w:rPr>
                <w:rFonts w:eastAsia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A03DD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A03DD" w:rsidRPr="009A03DD" w:rsidRDefault="009A03DD" w:rsidP="009A03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03DD" w:rsidRPr="009A03DD" w:rsidRDefault="009A03DD" w:rsidP="009A03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A03DD" w:rsidRPr="009A03DD" w:rsidRDefault="009A03DD" w:rsidP="009A03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A03DD" w:rsidRPr="009A03DD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A03DD" w:rsidRPr="009A03DD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A03DD" w:rsidRPr="009A03DD" w:rsidTr="00C06C3D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A03DD" w:rsidRPr="009A03DD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A03DD" w:rsidRPr="009A03DD" w:rsidTr="00C06C3D">
        <w:trPr>
          <w:trHeight w:val="141"/>
        </w:trPr>
        <w:tc>
          <w:tcPr>
            <w:tcW w:w="1413" w:type="dxa"/>
            <w:noWrap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A03DD" w:rsidRPr="009A03DD" w:rsidRDefault="009A03DD" w:rsidP="009A03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03DD" w:rsidRPr="009A03DD" w:rsidRDefault="009A03DD" w:rsidP="009A03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A03DD" w:rsidRPr="009A03DD" w:rsidRDefault="009A03DD" w:rsidP="009A03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A03DD" w:rsidRPr="009A03DD" w:rsidTr="00C06C3D">
        <w:tc>
          <w:tcPr>
            <w:tcW w:w="15593" w:type="dxa"/>
            <w:gridSpan w:val="5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A03DD" w:rsidRPr="009A03DD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A03DD" w:rsidRPr="009A03DD" w:rsidTr="00C06C3D">
        <w:tc>
          <w:tcPr>
            <w:tcW w:w="2104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A03DD" w:rsidRPr="009A03DD" w:rsidTr="00C06C3D">
        <w:tc>
          <w:tcPr>
            <w:tcW w:w="2104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A03DD" w:rsidRPr="009A03DD" w:rsidRDefault="009A03DD" w:rsidP="009A03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03DD" w:rsidRPr="009A03DD" w:rsidRDefault="009A03DD" w:rsidP="009A03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A03DD" w:rsidRPr="009A03DD" w:rsidRDefault="009A03DD" w:rsidP="009A03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A03DD" w:rsidRPr="009A03DD" w:rsidRDefault="009A03DD" w:rsidP="009A03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A03DD">
        <w:rPr>
          <w:rFonts w:eastAsia="Calibri" w:cs="Times New Roman"/>
          <w:szCs w:val="28"/>
        </w:rPr>
        <w:t xml:space="preserve"> </w:t>
      </w:r>
    </w:p>
    <w:p w:rsidR="009A03DD" w:rsidRPr="009A03DD" w:rsidRDefault="009A03DD" w:rsidP="009A03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A03DD" w:rsidRPr="009A03DD" w:rsidRDefault="009A03DD" w:rsidP="009A03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A03DD" w:rsidRPr="009A03DD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A03DD" w:rsidRPr="009A03DD" w:rsidTr="00C06C3D">
        <w:tc>
          <w:tcPr>
            <w:tcW w:w="4961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A03DD" w:rsidRPr="009A03DD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A03DD" w:rsidRPr="009A03DD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A03DD" w:rsidRPr="009A03DD" w:rsidRDefault="009A03DD" w:rsidP="009A03D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9A03DD" w:rsidRPr="009A03DD" w:rsidRDefault="009A03DD" w:rsidP="009A03DD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9A03DD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A03DD" w:rsidRPr="009A03DD" w:rsidTr="00C06C3D">
        <w:trPr>
          <w:trHeight w:val="313"/>
        </w:trPr>
        <w:tc>
          <w:tcPr>
            <w:tcW w:w="11057" w:type="dxa"/>
            <w:vMerge w:val="restart"/>
          </w:tcPr>
          <w:p w:rsidR="009A03DD" w:rsidRPr="009A03DD" w:rsidRDefault="009A03DD" w:rsidP="009A03DD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9A03DD" w:rsidRPr="009A03DD" w:rsidRDefault="009A03DD" w:rsidP="009A03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9A03DD" w:rsidRPr="009A03DD" w:rsidRDefault="009A03DD" w:rsidP="009A03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3DD" w:rsidRPr="009A03DD" w:rsidRDefault="009A03DD" w:rsidP="009A03DD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9A03DD" w:rsidRPr="009A03DD" w:rsidTr="00C06C3D">
        <w:trPr>
          <w:trHeight w:val="312"/>
        </w:trPr>
        <w:tc>
          <w:tcPr>
            <w:tcW w:w="11057" w:type="dxa"/>
            <w:vMerge/>
          </w:tcPr>
          <w:p w:rsidR="009A03DD" w:rsidRPr="009A03DD" w:rsidRDefault="009A03DD" w:rsidP="009A03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A03DD" w:rsidRPr="009A03DD" w:rsidRDefault="009A03DD" w:rsidP="009A03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9A03DD" w:rsidRPr="009A03DD" w:rsidRDefault="009A03DD" w:rsidP="009A03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9A03DD" w:rsidRPr="009A03DD" w:rsidTr="00C06C3D">
        <w:trPr>
          <w:trHeight w:val="1403"/>
        </w:trPr>
        <w:tc>
          <w:tcPr>
            <w:tcW w:w="11057" w:type="dxa"/>
            <w:vMerge w:val="restart"/>
          </w:tcPr>
          <w:p w:rsidR="009A03DD" w:rsidRPr="009A03DD" w:rsidRDefault="009A03DD" w:rsidP="009A03DD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9A03DD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</w:t>
            </w:r>
            <w:r w:rsidRPr="009A03DD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начального общего образования на дому</w:t>
            </w: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9A03DD" w:rsidRPr="009A03DD" w:rsidRDefault="009A03DD" w:rsidP="009A03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9A03DD" w:rsidRPr="009A03DD" w:rsidRDefault="009A03DD" w:rsidP="009A03DD">
            <w:pPr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9A03DD" w:rsidRPr="009A03DD" w:rsidRDefault="009A03DD" w:rsidP="009A03D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9A03DD" w:rsidRPr="009A03DD" w:rsidRDefault="009A03DD" w:rsidP="009A03DD">
            <w:pPr>
              <w:jc w:val="center"/>
              <w:rPr>
                <w:rFonts w:eastAsia="Calibri"/>
                <w:sz w:val="22"/>
                <w:szCs w:val="24"/>
              </w:rPr>
            </w:pPr>
            <w:r w:rsidRPr="009A03DD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9A03DD" w:rsidRPr="009A03DD" w:rsidTr="00C06C3D">
        <w:trPr>
          <w:trHeight w:val="381"/>
        </w:trPr>
        <w:tc>
          <w:tcPr>
            <w:tcW w:w="11057" w:type="dxa"/>
            <w:vMerge/>
          </w:tcPr>
          <w:p w:rsidR="009A03DD" w:rsidRPr="009A03DD" w:rsidRDefault="009A03DD" w:rsidP="009A03DD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A03DD" w:rsidRPr="009A03DD" w:rsidRDefault="009A03DD" w:rsidP="009A03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A03DD" w:rsidRPr="009A03DD" w:rsidRDefault="009A03DD" w:rsidP="009A03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9A03DD" w:rsidRPr="009A03DD" w:rsidRDefault="009A03DD" w:rsidP="009A03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03DD" w:rsidRPr="009A03DD" w:rsidRDefault="009A03DD" w:rsidP="009A03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A03DD" w:rsidRPr="009A03DD" w:rsidRDefault="009A03DD" w:rsidP="009A03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A03DD" w:rsidRPr="009A03DD" w:rsidRDefault="009A03DD" w:rsidP="009A03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A03DD" w:rsidRPr="009A03DD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A03DD" w:rsidRPr="009A03DD" w:rsidTr="00C06C3D">
        <w:trPr>
          <w:trHeight w:val="180"/>
        </w:trPr>
        <w:tc>
          <w:tcPr>
            <w:tcW w:w="1701" w:type="dxa"/>
            <w:vMerge/>
            <w:noWrap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A03DD" w:rsidRPr="009A03DD" w:rsidTr="00C06C3D">
        <w:trPr>
          <w:trHeight w:val="376"/>
        </w:trPr>
        <w:tc>
          <w:tcPr>
            <w:tcW w:w="1701" w:type="dxa"/>
            <w:vMerge/>
            <w:noWrap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A03DD" w:rsidRPr="009A03DD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A03DD" w:rsidRPr="009A03DD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A03DD" w:rsidRPr="009A03DD" w:rsidRDefault="009A03DD" w:rsidP="009A03D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03DD" w:rsidRPr="009A03DD" w:rsidRDefault="009A03DD" w:rsidP="009A03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A03DD" w:rsidRPr="009A03DD" w:rsidTr="00C06C3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A03DD" w:rsidRPr="009A03DD" w:rsidTr="00C06C3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A03DD" w:rsidRPr="009A03DD" w:rsidTr="00C06C3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A03DD" w:rsidRPr="009A03DD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A03DD" w:rsidRPr="009A03DD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03DD">
              <w:rPr>
                <w:rFonts w:eastAsia="Calibri"/>
                <w:sz w:val="16"/>
                <w:szCs w:val="16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A03DD">
              <w:rPr>
                <w:rFonts w:eastAsia="Calibri"/>
                <w:sz w:val="16"/>
                <w:szCs w:val="16"/>
                <w:lang w:val="en-US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03DD">
              <w:rPr>
                <w:rFonts w:eastAsia="Calibri"/>
                <w:sz w:val="16"/>
                <w:szCs w:val="16"/>
              </w:rPr>
              <w:t>997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A03DD" w:rsidRPr="009A03DD" w:rsidTr="00C06C3D">
        <w:trPr>
          <w:trHeight w:val="132"/>
        </w:trPr>
        <w:tc>
          <w:tcPr>
            <w:tcW w:w="1555" w:type="dxa"/>
            <w:noWrap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A03DD">
              <w:rPr>
                <w:rFonts w:eastAsia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A03DD">
              <w:rPr>
                <w:rFonts w:eastAsia="Calibri"/>
                <w:sz w:val="16"/>
                <w:szCs w:val="16"/>
                <w:lang w:val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03DD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</w:tr>
      <w:tr w:rsidR="009A03DD" w:rsidRPr="009A03DD" w:rsidTr="00C06C3D">
        <w:trPr>
          <w:trHeight w:val="132"/>
        </w:trPr>
        <w:tc>
          <w:tcPr>
            <w:tcW w:w="1555" w:type="dxa"/>
            <w:noWrap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A03DD">
              <w:rPr>
                <w:rFonts w:eastAsia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A03DD">
              <w:rPr>
                <w:rFonts w:eastAsia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A03DD">
              <w:rPr>
                <w:rFonts w:eastAsia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A03DD" w:rsidRPr="009A03DD" w:rsidRDefault="009A03DD" w:rsidP="009A03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03DD" w:rsidRPr="009A03DD" w:rsidRDefault="009A03DD" w:rsidP="009A03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A03DD" w:rsidRPr="009A03DD" w:rsidRDefault="009A03DD" w:rsidP="009A03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A03DD" w:rsidRPr="009A03DD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A03DD" w:rsidRPr="009A03DD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A03DD" w:rsidRPr="009A03DD" w:rsidTr="00C06C3D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A03DD" w:rsidRPr="009A03DD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A03DD" w:rsidRPr="009A03DD" w:rsidTr="00C06C3D">
        <w:trPr>
          <w:trHeight w:val="141"/>
        </w:trPr>
        <w:tc>
          <w:tcPr>
            <w:tcW w:w="1413" w:type="dxa"/>
            <w:noWrap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A03DD" w:rsidRPr="009A03DD" w:rsidRDefault="009A03DD" w:rsidP="009A03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03DD" w:rsidRPr="009A03DD" w:rsidRDefault="009A03DD" w:rsidP="009A03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A03DD" w:rsidRPr="009A03DD" w:rsidRDefault="009A03DD" w:rsidP="009A03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03DD" w:rsidRPr="009A03DD" w:rsidRDefault="009A03DD" w:rsidP="009A03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03DD" w:rsidRPr="009A03DD" w:rsidRDefault="009A03DD" w:rsidP="009A03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A03DD" w:rsidRPr="009A03DD" w:rsidTr="00C06C3D">
        <w:tc>
          <w:tcPr>
            <w:tcW w:w="15593" w:type="dxa"/>
            <w:gridSpan w:val="5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A03DD" w:rsidRPr="009A03DD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A03DD" w:rsidRPr="009A03DD" w:rsidTr="00C06C3D">
        <w:tc>
          <w:tcPr>
            <w:tcW w:w="2104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A03DD" w:rsidRPr="009A03DD" w:rsidTr="00C06C3D">
        <w:tc>
          <w:tcPr>
            <w:tcW w:w="2104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A03DD" w:rsidRPr="009A03DD" w:rsidRDefault="009A03DD" w:rsidP="009A03D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03DD" w:rsidRPr="009A03DD" w:rsidRDefault="009A03DD" w:rsidP="009A03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A03DD" w:rsidRPr="009A03DD" w:rsidRDefault="009A03DD" w:rsidP="009A03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A03DD" w:rsidRPr="009A03DD" w:rsidRDefault="009A03DD" w:rsidP="009A03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A03DD">
        <w:rPr>
          <w:rFonts w:eastAsia="Calibri" w:cs="Times New Roman"/>
          <w:szCs w:val="28"/>
        </w:rPr>
        <w:t xml:space="preserve"> </w:t>
      </w:r>
    </w:p>
    <w:p w:rsidR="009A03DD" w:rsidRPr="009A03DD" w:rsidRDefault="009A03DD" w:rsidP="009A03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A03DD" w:rsidRPr="009A03DD" w:rsidRDefault="009A03DD" w:rsidP="009A03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A03DD" w:rsidRPr="009A03DD" w:rsidTr="00C06C3D">
        <w:tc>
          <w:tcPr>
            <w:tcW w:w="4961" w:type="dxa"/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A03DD" w:rsidRPr="009A03DD" w:rsidTr="00C06C3D">
        <w:tc>
          <w:tcPr>
            <w:tcW w:w="4961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A03DD" w:rsidRPr="009A03DD" w:rsidTr="00C06C3D">
        <w:tc>
          <w:tcPr>
            <w:tcW w:w="4961" w:type="dxa"/>
            <w:shd w:val="clear" w:color="auto" w:fill="auto"/>
          </w:tcPr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shd w:val="clear" w:color="auto" w:fill="auto"/>
          </w:tcPr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shd w:val="clear" w:color="auto" w:fill="auto"/>
          </w:tcPr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A03DD" w:rsidRPr="009A03DD" w:rsidTr="00C06C3D">
        <w:tc>
          <w:tcPr>
            <w:tcW w:w="4961" w:type="dxa"/>
            <w:shd w:val="clear" w:color="auto" w:fill="auto"/>
          </w:tcPr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</w:tcPr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shd w:val="clear" w:color="auto" w:fill="auto"/>
          </w:tcPr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A03DD" w:rsidRPr="009A03DD" w:rsidRDefault="009A03DD" w:rsidP="009A03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03DD" w:rsidRPr="009A03DD" w:rsidRDefault="009A03DD" w:rsidP="009A03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A03DD" w:rsidRPr="009A03DD" w:rsidRDefault="009A03DD" w:rsidP="009A03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A03DD" w:rsidRPr="009A03DD" w:rsidRDefault="009A03DD" w:rsidP="009A03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A03DD" w:rsidRPr="009A03DD" w:rsidRDefault="009A03DD" w:rsidP="009A03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A03DD" w:rsidRPr="009A03DD" w:rsidRDefault="009A03DD" w:rsidP="009A03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A03DD" w:rsidRPr="009A03DD" w:rsidRDefault="009A03DD" w:rsidP="009A03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A03DD" w:rsidRPr="009A03DD" w:rsidRDefault="009A03DD" w:rsidP="009A03D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A03DD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A03DD" w:rsidRPr="009A03DD" w:rsidTr="00C06C3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A03DD" w:rsidRPr="009A03DD" w:rsidRDefault="009A03DD" w:rsidP="009A03DD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03DD" w:rsidRPr="009A03DD" w:rsidRDefault="009A03DD" w:rsidP="009A03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03DD" w:rsidRPr="009A03DD" w:rsidRDefault="009A03DD" w:rsidP="009A03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3DD" w:rsidRPr="009A03DD" w:rsidRDefault="009A03DD" w:rsidP="009A03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A03DD" w:rsidRPr="009A03DD" w:rsidTr="00C06C3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A03DD" w:rsidRPr="009A03DD" w:rsidRDefault="009A03DD" w:rsidP="009A03DD">
            <w:pPr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</w:t>
            </w:r>
            <w:r w:rsidRPr="009A03DD">
              <w:rPr>
                <w:rFonts w:eastAsia="Calibri"/>
                <w:sz w:val="24"/>
                <w:szCs w:val="24"/>
              </w:rPr>
              <w:t xml:space="preserve"> </w:t>
            </w: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9A03DD">
              <w:rPr>
                <w:rFonts w:eastAsia="Calibri"/>
                <w:sz w:val="24"/>
                <w:szCs w:val="24"/>
              </w:rPr>
              <w:t xml:space="preserve"> среднего общего образования; </w:t>
            </w: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 w:rsidRPr="009A03DD">
              <w:rPr>
                <w:rFonts w:eastAsia="Calibri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03DD" w:rsidRPr="009A03DD" w:rsidRDefault="009A03DD" w:rsidP="009A03D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03DD" w:rsidRPr="009A03DD" w:rsidRDefault="009A03DD" w:rsidP="009A03DD">
            <w:pPr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9A03DD" w:rsidRPr="009A03DD" w:rsidRDefault="009A03DD" w:rsidP="009A03DD">
            <w:pPr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9A03DD" w:rsidRPr="009A03DD" w:rsidRDefault="009A03DD" w:rsidP="009A03DD">
            <w:pPr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9A03DD" w:rsidRPr="009A03DD" w:rsidRDefault="009A03DD" w:rsidP="009A03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A03DD" w:rsidRPr="009A03DD" w:rsidRDefault="009A03DD" w:rsidP="009A03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A03DD" w:rsidRPr="009A03DD" w:rsidRDefault="009A03DD" w:rsidP="009A03D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A03DD" w:rsidRPr="009A03DD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A03DD" w:rsidRPr="009A03DD" w:rsidTr="00C06C3D">
        <w:trPr>
          <w:trHeight w:val="180"/>
        </w:trPr>
        <w:tc>
          <w:tcPr>
            <w:tcW w:w="1701" w:type="dxa"/>
            <w:vMerge/>
            <w:noWrap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A03DD" w:rsidRPr="009A03DD" w:rsidTr="00C06C3D">
        <w:trPr>
          <w:trHeight w:val="376"/>
        </w:trPr>
        <w:tc>
          <w:tcPr>
            <w:tcW w:w="1701" w:type="dxa"/>
            <w:vMerge/>
            <w:noWrap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A03DD" w:rsidRPr="009A03DD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A03DD" w:rsidRPr="009A03DD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A03DD" w:rsidRPr="009A03DD" w:rsidRDefault="009A03DD" w:rsidP="009A03D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03DD" w:rsidRPr="009A03DD" w:rsidRDefault="009A03DD" w:rsidP="009A03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A03DD" w:rsidRPr="009A03DD" w:rsidRDefault="009A03DD" w:rsidP="009A03D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A03DD" w:rsidRPr="009A03DD" w:rsidTr="00C06C3D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A03DD" w:rsidRPr="009A03DD" w:rsidTr="00C06C3D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A03DD" w:rsidRPr="009A03DD" w:rsidTr="00C06C3D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A03DD" w:rsidRPr="009A03DD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A03DD" w:rsidRPr="009A03DD" w:rsidTr="00C06C3D">
        <w:trPr>
          <w:trHeight w:val="156"/>
          <w:tblHeader/>
        </w:trPr>
        <w:tc>
          <w:tcPr>
            <w:tcW w:w="1413" w:type="dxa"/>
            <w:noWrap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03DD">
              <w:rPr>
                <w:rFonts w:eastAsia="Calibri"/>
                <w:sz w:val="16"/>
                <w:szCs w:val="16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03DD">
              <w:rPr>
                <w:rFonts w:eastAsia="Calibri"/>
                <w:sz w:val="16"/>
                <w:szCs w:val="16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03DD">
              <w:rPr>
                <w:rFonts w:eastAsia="Calibri"/>
                <w:sz w:val="16"/>
                <w:szCs w:val="16"/>
              </w:rPr>
              <w:t>213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A03DD" w:rsidRPr="009A03DD" w:rsidTr="00C06C3D">
        <w:trPr>
          <w:trHeight w:val="156"/>
          <w:tblHeader/>
        </w:trPr>
        <w:tc>
          <w:tcPr>
            <w:tcW w:w="1413" w:type="dxa"/>
            <w:noWrap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ББ11АГ00000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03D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03D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03D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A03DD" w:rsidRPr="009A03DD" w:rsidRDefault="009A03DD" w:rsidP="009A03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03DD" w:rsidRPr="009A03DD" w:rsidRDefault="009A03DD" w:rsidP="009A03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A03DD" w:rsidRPr="009A03DD" w:rsidRDefault="009A03DD" w:rsidP="009A03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A03DD" w:rsidRPr="009A03DD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A03DD" w:rsidRPr="009A03DD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A03DD" w:rsidRPr="009A03DD" w:rsidTr="00C06C3D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A03DD" w:rsidRPr="009A03DD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A03DD" w:rsidRPr="009A03DD" w:rsidTr="00C06C3D">
        <w:trPr>
          <w:trHeight w:val="141"/>
        </w:trPr>
        <w:tc>
          <w:tcPr>
            <w:tcW w:w="1413" w:type="dxa"/>
            <w:noWrap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A03DD" w:rsidRPr="009A03DD" w:rsidRDefault="009A03DD" w:rsidP="009A03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03DD" w:rsidRPr="009A03DD" w:rsidRDefault="009A03DD" w:rsidP="009A03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A03DD" w:rsidRPr="009A03DD" w:rsidRDefault="009A03DD" w:rsidP="009A03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A03DD" w:rsidRPr="009A03DD" w:rsidTr="00C06C3D">
        <w:tc>
          <w:tcPr>
            <w:tcW w:w="15593" w:type="dxa"/>
            <w:gridSpan w:val="5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A03DD" w:rsidRPr="009A03DD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A03DD" w:rsidRPr="009A03DD" w:rsidTr="00C06C3D">
        <w:tc>
          <w:tcPr>
            <w:tcW w:w="2104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A03DD" w:rsidRPr="009A03DD" w:rsidTr="00C06C3D">
        <w:tc>
          <w:tcPr>
            <w:tcW w:w="2104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A03DD" w:rsidRPr="009A03DD" w:rsidRDefault="009A03DD" w:rsidP="009A03D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03DD" w:rsidRPr="009A03DD" w:rsidRDefault="009A03DD" w:rsidP="009A03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A03DD" w:rsidRPr="009A03DD" w:rsidRDefault="009A03DD" w:rsidP="009A03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A03DD" w:rsidRPr="009A03DD" w:rsidRDefault="009A03DD" w:rsidP="009A03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A03DD">
        <w:rPr>
          <w:rFonts w:eastAsia="Calibri" w:cs="Times New Roman"/>
          <w:szCs w:val="28"/>
        </w:rPr>
        <w:t xml:space="preserve"> </w:t>
      </w:r>
    </w:p>
    <w:p w:rsidR="009A03DD" w:rsidRPr="009A03DD" w:rsidRDefault="009A03DD" w:rsidP="009A03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A03DD" w:rsidRPr="009A03DD" w:rsidRDefault="009A03DD" w:rsidP="009A03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A03DD" w:rsidRPr="009A03DD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A03DD" w:rsidRPr="009A03DD" w:rsidTr="00C06C3D">
        <w:tc>
          <w:tcPr>
            <w:tcW w:w="4961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A03DD" w:rsidRPr="009A03DD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A03DD" w:rsidRPr="009A03DD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A03DD" w:rsidRPr="009A03DD" w:rsidRDefault="009A03DD" w:rsidP="009A03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03DD" w:rsidRPr="009A03DD" w:rsidRDefault="009A03DD" w:rsidP="009A03DD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9A03DD" w:rsidRPr="009A03DD" w:rsidTr="00C06C3D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A03DD" w:rsidRPr="009A03DD" w:rsidRDefault="009A03DD" w:rsidP="009A03DD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3DD" w:rsidRPr="009A03DD" w:rsidRDefault="009A03DD" w:rsidP="009A03D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03DD" w:rsidRPr="009A03DD" w:rsidRDefault="009A03DD" w:rsidP="009A03D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9A03DD" w:rsidRPr="009A03DD" w:rsidRDefault="009A03DD" w:rsidP="009A03D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9A03DD" w:rsidRPr="009A03DD" w:rsidTr="00C06C3D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A03DD" w:rsidRPr="009A03DD" w:rsidRDefault="009A03DD" w:rsidP="009A03DD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3DD" w:rsidRPr="009A03DD" w:rsidRDefault="009A03DD" w:rsidP="009A03D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A03DD" w:rsidRPr="009A03DD" w:rsidTr="00C06C3D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A03DD" w:rsidRPr="009A03DD" w:rsidRDefault="009A03DD" w:rsidP="009A03D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A03DD" w:rsidRPr="009A03DD" w:rsidRDefault="009A03DD" w:rsidP="009A03DD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A03DD" w:rsidRPr="009A03DD" w:rsidRDefault="009A03DD" w:rsidP="009A03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A03DD" w:rsidRPr="009A03DD" w:rsidRDefault="009A03DD" w:rsidP="009A03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A03DD" w:rsidRPr="009A03DD" w:rsidRDefault="009A03DD" w:rsidP="009A03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03DD" w:rsidRPr="009A03DD" w:rsidRDefault="009A03DD" w:rsidP="009A03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A03DD" w:rsidRPr="009A03DD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A03DD" w:rsidRPr="009A03DD" w:rsidTr="00C06C3D">
        <w:trPr>
          <w:trHeight w:val="180"/>
        </w:trPr>
        <w:tc>
          <w:tcPr>
            <w:tcW w:w="1701" w:type="dxa"/>
            <w:vMerge/>
            <w:noWrap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A03DD" w:rsidRPr="009A03DD" w:rsidTr="00C06C3D">
        <w:trPr>
          <w:trHeight w:val="376"/>
        </w:trPr>
        <w:tc>
          <w:tcPr>
            <w:tcW w:w="1701" w:type="dxa"/>
            <w:vMerge/>
            <w:noWrap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A03DD" w:rsidRPr="009A03DD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A03DD" w:rsidRPr="009A03DD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A03DD" w:rsidRPr="009A03DD" w:rsidRDefault="009A03DD" w:rsidP="009A03D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A03DD" w:rsidRPr="009A03DD" w:rsidRDefault="009A03DD" w:rsidP="009A03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03DD" w:rsidRPr="009A03DD" w:rsidRDefault="009A03DD" w:rsidP="009A03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A03DD" w:rsidRPr="009A03DD" w:rsidRDefault="009A03DD" w:rsidP="009A03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A03DD" w:rsidRPr="009A03DD" w:rsidTr="00C06C3D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9A03DD" w:rsidRPr="009A03DD" w:rsidTr="00C06C3D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A03DD" w:rsidRPr="009A03DD" w:rsidTr="00C06C3D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A03DD" w:rsidRPr="009A03DD" w:rsidTr="00C06C3D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A03DD" w:rsidRPr="009A03DD" w:rsidTr="00C06C3D">
        <w:trPr>
          <w:trHeight w:val="368"/>
        </w:trPr>
        <w:tc>
          <w:tcPr>
            <w:tcW w:w="1271" w:type="dxa"/>
            <w:vMerge w:val="restart"/>
            <w:noWrap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03DD">
              <w:rPr>
                <w:rFonts w:eastAsia="Calibri"/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03DD">
              <w:rPr>
                <w:rFonts w:eastAsia="Calibri"/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03DD">
              <w:rPr>
                <w:rFonts w:eastAsia="Calibri"/>
                <w:sz w:val="16"/>
                <w:szCs w:val="16"/>
              </w:rPr>
              <w:t>350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9A03DD" w:rsidRPr="009A03DD" w:rsidTr="00C06C3D">
        <w:trPr>
          <w:trHeight w:val="223"/>
        </w:trPr>
        <w:tc>
          <w:tcPr>
            <w:tcW w:w="1271" w:type="dxa"/>
            <w:vMerge/>
            <w:noWrap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03DD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03DD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03DD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9A03DD" w:rsidRPr="009A03DD" w:rsidTr="00C06C3D">
        <w:trPr>
          <w:trHeight w:val="173"/>
        </w:trPr>
        <w:tc>
          <w:tcPr>
            <w:tcW w:w="1271" w:type="dxa"/>
            <w:vMerge/>
            <w:noWrap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03DD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03DD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03DD">
              <w:rPr>
                <w:rFonts w:eastAsia="Calibri"/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9A03DD" w:rsidRPr="009A03DD" w:rsidRDefault="009A03DD" w:rsidP="009A03D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03DD" w:rsidRPr="009A03DD" w:rsidRDefault="009A03DD" w:rsidP="009A03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A03DD" w:rsidRPr="009A03DD" w:rsidRDefault="009A03DD" w:rsidP="009A03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A03DD" w:rsidRPr="009A03DD" w:rsidTr="00C06C3D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A03DD" w:rsidRPr="009A03DD" w:rsidTr="00C06C3D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A03DD" w:rsidRPr="009A03DD" w:rsidTr="00C06C3D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A03DD" w:rsidRPr="009A03DD" w:rsidTr="00C06C3D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A03DD" w:rsidRPr="009A03DD" w:rsidTr="00C06C3D">
        <w:trPr>
          <w:trHeight w:val="209"/>
        </w:trPr>
        <w:tc>
          <w:tcPr>
            <w:tcW w:w="1129" w:type="dxa"/>
            <w:noWrap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A03DD" w:rsidRPr="009A03DD" w:rsidRDefault="009A03DD" w:rsidP="009A03D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03D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A03DD" w:rsidRPr="009A03DD" w:rsidRDefault="009A03DD" w:rsidP="009A03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03DD" w:rsidRPr="009A03DD" w:rsidRDefault="009A03DD" w:rsidP="009A03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A03DD" w:rsidRPr="009A03DD" w:rsidRDefault="009A03DD" w:rsidP="009A03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9A03DD" w:rsidRPr="009A03DD" w:rsidTr="00C06C3D">
        <w:tc>
          <w:tcPr>
            <w:tcW w:w="15593" w:type="dxa"/>
            <w:gridSpan w:val="5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A03DD" w:rsidRPr="009A03DD" w:rsidTr="00C06C3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03D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A03DD" w:rsidRPr="009A03DD" w:rsidTr="00C06C3D">
        <w:tc>
          <w:tcPr>
            <w:tcW w:w="2126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A03DD" w:rsidRPr="009A03DD" w:rsidTr="00C06C3D">
        <w:tc>
          <w:tcPr>
            <w:tcW w:w="2126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9A03DD" w:rsidRPr="009A03DD" w:rsidRDefault="009A03DD" w:rsidP="009A03D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03D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A03DD" w:rsidRPr="009A03DD" w:rsidRDefault="009A03DD" w:rsidP="009A03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03DD" w:rsidRPr="009A03DD" w:rsidRDefault="009A03DD" w:rsidP="009A03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A03DD" w:rsidRPr="009A03DD" w:rsidRDefault="009A03DD" w:rsidP="009A03D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9A03DD" w:rsidRPr="009A03DD" w:rsidRDefault="009A03DD" w:rsidP="009A03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9A03DD" w:rsidRPr="009A03DD" w:rsidRDefault="009A03DD" w:rsidP="009A03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A03DD" w:rsidRPr="009A03DD" w:rsidRDefault="009A03DD" w:rsidP="009A03D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9A03DD" w:rsidRPr="009A03DD" w:rsidTr="00C06C3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A03DD" w:rsidRPr="009A03DD" w:rsidTr="00C06C3D">
        <w:tc>
          <w:tcPr>
            <w:tcW w:w="5098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A03DD" w:rsidRPr="009A03DD" w:rsidRDefault="009A03DD" w:rsidP="009A03D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A03DD" w:rsidRPr="009A03DD" w:rsidTr="00C06C3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9A03DD" w:rsidRPr="009A03DD" w:rsidTr="00C06C3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DD" w:rsidRPr="009A03DD" w:rsidRDefault="009A03DD" w:rsidP="009A03DD">
            <w:pPr>
              <w:jc w:val="left"/>
              <w:rPr>
                <w:rFonts w:eastAsia="Calibri"/>
                <w:sz w:val="24"/>
                <w:szCs w:val="24"/>
              </w:rPr>
            </w:pPr>
            <w:r w:rsidRPr="009A03D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A03DD" w:rsidRPr="009A03DD" w:rsidRDefault="009A03DD" w:rsidP="009A03DD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03DD" w:rsidRPr="009A03DD" w:rsidRDefault="009A03DD" w:rsidP="009A03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A03DD" w:rsidRPr="009A03DD" w:rsidRDefault="009A03DD" w:rsidP="009A03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03DD" w:rsidRPr="009A03DD" w:rsidRDefault="009A03DD" w:rsidP="009A03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9A03DD" w:rsidRPr="009A03DD" w:rsidRDefault="009A03DD" w:rsidP="009A03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A03DD" w:rsidRPr="009A03DD" w:rsidRDefault="009A03DD" w:rsidP="009A03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9A03DD" w:rsidRPr="009A03DD" w:rsidRDefault="009A03DD" w:rsidP="009A03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9A03DD" w:rsidRPr="009A03DD" w:rsidRDefault="009A03DD" w:rsidP="009A03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9A03DD" w:rsidRPr="009A03DD" w:rsidRDefault="009A03DD" w:rsidP="009A03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9A03DD" w:rsidRPr="009A03DD" w:rsidRDefault="009A03DD" w:rsidP="009A03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A03DD" w:rsidRPr="009A03DD" w:rsidRDefault="009A03DD" w:rsidP="009A03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9A03DD" w:rsidRPr="009A03DD" w:rsidRDefault="009A03DD" w:rsidP="009A03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9A03DD" w:rsidRPr="009A03DD" w:rsidRDefault="009A03DD" w:rsidP="009A03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9A03DD" w:rsidRPr="009A03DD" w:rsidRDefault="009A03DD" w:rsidP="009A03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9A03DD" w:rsidRPr="009A03DD" w:rsidRDefault="009A03DD" w:rsidP="009A03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03DD" w:rsidRPr="009A03DD" w:rsidRDefault="009A03DD" w:rsidP="009A03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03DD" w:rsidRPr="009A03DD" w:rsidRDefault="009A03DD" w:rsidP="009A03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9A03DD" w:rsidRPr="009A03DD" w:rsidTr="00C06C3D">
        <w:tc>
          <w:tcPr>
            <w:tcW w:w="3964" w:type="dxa"/>
          </w:tcPr>
          <w:p w:rsidR="009A03DD" w:rsidRPr="009A03DD" w:rsidRDefault="009A03DD" w:rsidP="009A03D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9A03DD" w:rsidRPr="009A03DD" w:rsidRDefault="009A03DD" w:rsidP="009A03D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9A03DD" w:rsidRPr="009A03DD" w:rsidRDefault="009A03DD" w:rsidP="009A03D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9A03DD" w:rsidRPr="009A03DD" w:rsidRDefault="009A03DD" w:rsidP="009A03D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9A03DD" w:rsidRPr="009A03DD" w:rsidRDefault="009A03DD" w:rsidP="009A03D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9A03DD" w:rsidRPr="009A03DD" w:rsidRDefault="009A03DD" w:rsidP="009A03D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9A03DD" w:rsidRPr="009A03DD" w:rsidTr="00C06C3D">
        <w:tc>
          <w:tcPr>
            <w:tcW w:w="3964" w:type="dxa"/>
          </w:tcPr>
          <w:p w:rsidR="009A03DD" w:rsidRPr="009A03DD" w:rsidRDefault="009A03DD" w:rsidP="009A03D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9A03DD" w:rsidRPr="009A03DD" w:rsidRDefault="009A03DD" w:rsidP="009A03D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9A03DD" w:rsidRPr="009A03DD" w:rsidRDefault="009A03DD" w:rsidP="009A03D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A03DD" w:rsidRPr="009A03DD" w:rsidTr="00C06C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9A03DD" w:rsidRPr="009A03DD" w:rsidRDefault="009A03DD" w:rsidP="009A03D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9A03DD" w:rsidRPr="009A03DD" w:rsidRDefault="009A03DD" w:rsidP="009A03D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9A03DD" w:rsidRPr="009A03DD" w:rsidRDefault="009A03DD" w:rsidP="009A03D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9A03DD" w:rsidRPr="009A03DD" w:rsidTr="00C06C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9A03DD" w:rsidRPr="009A03DD" w:rsidRDefault="009A03DD" w:rsidP="009A03DD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9A03DD" w:rsidRPr="009A03DD" w:rsidRDefault="009A03DD" w:rsidP="009A03DD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A03DD" w:rsidRPr="009A03DD" w:rsidTr="00C06C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9A03DD" w:rsidRPr="009A03DD" w:rsidRDefault="009A03DD" w:rsidP="009A03DD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9A03DD" w:rsidRPr="009A03DD" w:rsidRDefault="009A03DD" w:rsidP="009A03DD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A03DD" w:rsidRPr="009A03DD" w:rsidTr="00C06C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3DD" w:rsidRPr="009A03DD" w:rsidRDefault="009A03DD" w:rsidP="009A03D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9A03DD" w:rsidRPr="009A03DD" w:rsidRDefault="009A03DD" w:rsidP="009A03D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9A03DD" w:rsidRPr="009A03DD" w:rsidRDefault="009A03DD" w:rsidP="009A03D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9A03DD" w:rsidRPr="009A03DD" w:rsidRDefault="009A03DD" w:rsidP="009A03D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9A03DD" w:rsidRPr="009A03DD" w:rsidRDefault="009A03DD" w:rsidP="009A03D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A03DD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9A03DD" w:rsidRPr="009A03DD" w:rsidRDefault="009A03DD" w:rsidP="009A03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03DD" w:rsidRPr="009A03DD" w:rsidRDefault="009A03DD" w:rsidP="009A03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9A03DD" w:rsidRPr="009A03DD" w:rsidRDefault="009A03DD" w:rsidP="009A03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9A03DD" w:rsidRPr="009A03DD" w:rsidRDefault="009A03DD" w:rsidP="009A03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9A03DD" w:rsidRPr="009A03DD" w:rsidRDefault="009A03DD" w:rsidP="009A03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9A03DD" w:rsidRPr="009A03DD" w:rsidRDefault="009A03DD" w:rsidP="009A03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9A03DD" w:rsidRPr="009A03DD" w:rsidRDefault="009A03DD" w:rsidP="009A03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9A03DD" w:rsidRPr="009A03DD" w:rsidRDefault="009A03DD" w:rsidP="009A03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9A03DD" w:rsidRPr="009A03DD" w:rsidRDefault="009A03DD" w:rsidP="009A03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9A03DD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9A03DD" w:rsidRPr="009A03DD" w:rsidRDefault="009A03DD" w:rsidP="009A03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A03DD">
        <w:rPr>
          <w:rFonts w:eastAsia="Times New Roman" w:cs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9A03DD" w:rsidRPr="009A03DD" w:rsidRDefault="009A03DD" w:rsidP="009A03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03DD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9A03DD" w:rsidRPr="009A03DD" w:rsidRDefault="009A03DD" w:rsidP="009A03D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03DD" w:rsidRPr="009A03DD" w:rsidRDefault="009A03DD" w:rsidP="009A03DD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9A03DD" w:rsidRDefault="00EE2AB4" w:rsidP="009A03DD"/>
    <w:sectPr w:rsidR="00EE2AB4" w:rsidRPr="009A03DD" w:rsidSect="00242E9C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F34" w:rsidRDefault="00E11F34" w:rsidP="009A03DD">
      <w:r>
        <w:separator/>
      </w:r>
    </w:p>
  </w:endnote>
  <w:endnote w:type="continuationSeparator" w:id="0">
    <w:p w:rsidR="00E11F34" w:rsidRDefault="00E11F34" w:rsidP="009A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F34" w:rsidRDefault="00E11F34" w:rsidP="009A03DD">
      <w:r>
        <w:separator/>
      </w:r>
    </w:p>
  </w:footnote>
  <w:footnote w:type="continuationSeparator" w:id="0">
    <w:p w:rsidR="00E11F34" w:rsidRDefault="00E11F34" w:rsidP="009A0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0177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A03DD" w:rsidRPr="001E6248" w:rsidRDefault="009A03D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46E7C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F6ED7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9A03DD" w:rsidRDefault="009A03D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42E9C" w:rsidRDefault="00D07B3D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403EAB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42E9C" w:rsidRDefault="00403E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DD"/>
    <w:rsid w:val="00146E7C"/>
    <w:rsid w:val="002622DB"/>
    <w:rsid w:val="003244FE"/>
    <w:rsid w:val="003F6ED7"/>
    <w:rsid w:val="00403EAB"/>
    <w:rsid w:val="005D3688"/>
    <w:rsid w:val="0060034C"/>
    <w:rsid w:val="0067154B"/>
    <w:rsid w:val="00897472"/>
    <w:rsid w:val="009A03DD"/>
    <w:rsid w:val="00CE6421"/>
    <w:rsid w:val="00D07B3D"/>
    <w:rsid w:val="00DF767D"/>
    <w:rsid w:val="00E11F34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0CAF5-78C2-452F-BD7F-8FB81C52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A03D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A03D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03D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03D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0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03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03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A03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03DD"/>
    <w:rPr>
      <w:rFonts w:ascii="Times New Roman" w:hAnsi="Times New Roman"/>
      <w:sz w:val="28"/>
    </w:rPr>
  </w:style>
  <w:style w:type="character" w:styleId="a8">
    <w:name w:val="page number"/>
    <w:basedOn w:val="a0"/>
    <w:rsid w:val="009A03DD"/>
  </w:style>
  <w:style w:type="character" w:customStyle="1" w:styleId="10">
    <w:name w:val="Заголовок 1 Знак"/>
    <w:basedOn w:val="a0"/>
    <w:link w:val="1"/>
    <w:rsid w:val="009A03D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A03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A03D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03DD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03DD"/>
  </w:style>
  <w:style w:type="paragraph" w:customStyle="1" w:styleId="12">
    <w:name w:val="Абзац списка1"/>
    <w:basedOn w:val="a"/>
    <w:next w:val="a9"/>
    <w:uiPriority w:val="34"/>
    <w:qFormat/>
    <w:rsid w:val="009A03DD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9A03D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9A03DD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9A03DD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9A03D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9A03D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9A03DD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A03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9A03DD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9A03DD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9A03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9A03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9A03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9A03DD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9A03D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A0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A03DD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03D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9A03D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9A03DD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9A03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A03DD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9A03DD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9A03DD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9A03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9475-F4A8-42DF-8476-C43D93EB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7</Words>
  <Characters>29399</Characters>
  <Application>Microsoft Office Word</Application>
  <DocSecurity>0</DocSecurity>
  <Lines>244</Lines>
  <Paragraphs>68</Paragraphs>
  <ScaleCrop>false</ScaleCrop>
  <Company/>
  <LinksUpToDate>false</LinksUpToDate>
  <CharactersWithSpaces>3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0:59:00Z</cp:lastPrinted>
  <dcterms:created xsi:type="dcterms:W3CDTF">2021-07-02T06:20:00Z</dcterms:created>
  <dcterms:modified xsi:type="dcterms:W3CDTF">2021-07-02T06:20:00Z</dcterms:modified>
</cp:coreProperties>
</file>